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22, 2021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5.10.2021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HAILI EDUTAINMENT FOUND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5" w:lineRule="auto" w:before="31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8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66" w:after="0"/>
        <w:ind w:left="0" w:right="23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haili Edutainment Foundation</w:t>
      </w:r>
    </w:p>
    <w:p>
      <w:pPr>
        <w:autoSpaceDN w:val="0"/>
        <w:autoSpaceDE w:val="0"/>
        <w:widowControl/>
        <w:spacing w:line="238" w:lineRule="auto" w:before="238" w:after="0"/>
        <w:ind w:left="14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Dr.) (Ms.) Harini Amarasuriya, M. P.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38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8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HAIL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TAI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6" w:val="left"/>
          <w:tab w:pos="1798" w:val="left"/>
          <w:tab w:pos="6736" w:val="left"/>
        </w:tabs>
        <w:autoSpaceDE w:val="0"/>
        <w:widowControl/>
        <w:spacing w:line="266" w:lineRule="auto" w:before="29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Shail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tainment Foundation” has heretofore been formed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patronage and co-ordination of ab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sks and transacting all matters  connected with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autoSpaceDE w:val="0"/>
        <w:widowControl/>
        <w:spacing w:line="264" w:lineRule="auto" w:before="2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>incorporated and it will be expedient to grant the said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for public benifit;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is expected to make youth and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ally and physically fit, having capacity to show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of ancient cultural heritage and to grow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esthetic education in the community through creativ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ing activities;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aili Edutain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undation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haili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hail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tainment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tainment Found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aili Edutainment Foundation”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5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 new avenues for gaming wisdom and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1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o develop the personality of the childr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ders and differently abled (Hearing impair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ly impaired, mentally and phys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sound) in Sri Lanka through the commence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patronage and co-ordin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al creative activities, vocational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forming activitie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background which is suitable for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both mental and physical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hildren, youth, elders and differently ab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o fit to their requir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children, youth and the community to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balanced persons who are contend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rsant with their own cultural herita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peace among the multiple ethnic group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and to join and to do acts in</w:t>
            </w:r>
          </w:p>
        </w:tc>
      </w:tr>
    </w:tbl>
    <w:p>
      <w:pPr>
        <w:autoSpaceDN w:val="0"/>
        <w:autoSpaceDE w:val="0"/>
        <w:widowControl/>
        <w:spacing w:line="257" w:lineRule="auto" w:before="4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on with the other institution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objects to those of the Corporation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 of providing facilitie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hange ideas, knowledge and experi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 a National Centre for studies in various field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ducting Research, Professional trainin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 and for improving of the creativ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performing skills. And either alo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llaboration of local and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(Approved by University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) award certificate, diploma and degr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rizes in connection therwewith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782" w:val="left"/>
        </w:tabs>
        <w:autoSpaceDE w:val="0"/>
        <w:widowControl/>
        <w:spacing w:line="235" w:lineRule="auto" w:before="0" w:after="0"/>
        <w:ind w:left="25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tainment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06" w:val="left"/>
        </w:tabs>
        <w:autoSpaceDE w:val="0"/>
        <w:widowControl/>
        <w:spacing w:line="257" w:lineRule="auto" w:before="500" w:after="12"/>
        <w:ind w:left="2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erve the forklore, to organize the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exchanging of local and foreign knowledg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which are essential the improv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ledge of children, young and differently abl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3103"/>
        <w:gridCol w:w="3103"/>
        <w:gridCol w:w="3103"/>
      </w:tblGrid>
      <w:tr>
        <w:trPr>
          <w:trHeight w:hRule="exact" w:val="3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78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necessar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attain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2"/>
        <w:gridCol w:w="1862"/>
        <w:gridCol w:w="1862"/>
        <w:gridCol w:w="1862"/>
        <w:gridCol w:w="1862"/>
      </w:tblGrid>
      <w:tr>
        <w:trPr>
          <w:trHeight w:hRule="exact" w:val="274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or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3724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, all such acts, matters and things as are</w:t>
            </w:r>
          </w:p>
        </w:tc>
        <w:tc>
          <w:tcPr>
            <w:tcW w:type="dxa" w:w="18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12"/>
        <w:ind w:left="208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or desirable for the promotion or further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s of the Corporation or any engage, employ and </w:t>
      </w:r>
      <w:r>
        <w:rPr>
          <w:rFonts w:ascii="Times" w:hAnsi="Times" w:eastAsia="Times"/>
          <w:b w:val="0"/>
          <w:i w:val="0"/>
          <w:color w:val="000000"/>
          <w:sz w:val="20"/>
        </w:rPr>
        <w:t>dismiss, officers and servants required for the carrying ou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3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in force for the time being of the Corporation,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a Management Council consisting of five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54" w:lineRule="auto" w:before="12" w:after="0"/>
        <w:ind w:left="17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s may be, provided for in the said rules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lected in accordance with such rules. The term of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anagement Council shall be two years.</w:t>
      </w:r>
    </w:p>
    <w:p>
      <w:pPr>
        <w:autoSpaceDN w:val="0"/>
        <w:tabs>
          <w:tab w:pos="2326" w:val="left"/>
          <w:tab w:pos="2758" w:val="left"/>
        </w:tabs>
        <w:autoSpaceDE w:val="0"/>
        <w:widowControl/>
        <w:spacing w:line="254" w:lineRule="auto" w:before="276" w:after="212"/>
        <w:ind w:left="20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family members of the late Mr. Wimalasiri 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l, the Founder of this Foundation, shall be includ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above Management Council consisting fiv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Management Council shall consist of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208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Management Council holding offi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ct. An elected or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at Management Council shall hold office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rules for the time be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embership of the Corporation shall consis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ry members and associate member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haili Edutainment Foundation (Incorporation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However, those who are not qualifi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ssion as ordinary members and associate members with </w:t>
      </w:r>
      <w:r>
        <w:rPr>
          <w:rFonts w:ascii="Times" w:hAnsi="Times" w:eastAsia="Times"/>
          <w:b w:val="0"/>
          <w:i w:val="0"/>
          <w:color w:val="221F1F"/>
          <w:sz w:val="20"/>
        </w:rPr>
        <w:t>some privileges which may be stipulated by the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subject to the rules in force for the time be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, may be admitted as collective member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parate register shall be maintained fo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 members and notwithstanding they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for casting votes at the meetings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>they shall enjoy some privileges as ordinary members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of not l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wo thirds of the members who are qualified for casting </w:t>
      </w:r>
      <w:r>
        <w:rPr>
          <w:rFonts w:ascii="Times" w:hAnsi="Times" w:eastAsia="Times"/>
          <w:b w:val="0"/>
          <w:i w:val="0"/>
          <w:color w:val="221F1F"/>
          <w:sz w:val="20"/>
        </w:rPr>
        <w:t>votes, to make rules, not inconsistent with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or any other written law for the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airs of the Corporation such as holding meetings, carry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business at such meetings and preparation of Anual </w:t>
      </w:r>
      <w:r>
        <w:rPr>
          <w:rFonts w:ascii="Times" w:hAnsi="Times" w:eastAsia="Times"/>
          <w:b w:val="0"/>
          <w:i w:val="0"/>
          <w:color w:val="221F1F"/>
          <w:sz w:val="20"/>
        </w:rPr>
        <w:t>Reports etc. and the accomplishment of its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Foundation in force on the day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the date of commencement of operation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deemed to be the rules of the Corporation mad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in so far as they are not in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or any other written law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when made in like manner under the subsection (1), be </w:t>
      </w:r>
      <w:r>
        <w:rPr>
          <w:rFonts w:ascii="Times" w:hAnsi="Times" w:eastAsia="Times"/>
          <w:b w:val="0"/>
          <w:i w:val="0"/>
          <w:color w:val="221F1F"/>
          <w:sz w:val="20"/>
        </w:rPr>
        <w:t>altered, amended or resci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 altered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ed to, amended or rescinded in like manner unde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autoSpaceDN w:val="0"/>
        <w:tabs>
          <w:tab w:pos="1942" w:val="left"/>
          <w:tab w:pos="2374" w:val="left"/>
        </w:tabs>
        <w:autoSpaceDE w:val="0"/>
        <w:widowControl/>
        <w:spacing w:line="245" w:lineRule="auto" w:before="230" w:after="15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Corporation shall always be d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, any property, movabl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which may be conveyed by way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donation, transfer gift, testamen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position or to acquire or hol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tainment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9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truct a building in any immovabl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as transferred to, acquired by or hel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ll, grant, transfer, mortgage, lease, exchange or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dispose of the same,</w:t>
            </w:r>
          </w:p>
        </w:tc>
      </w:tr>
    </w:tbl>
    <w:p>
      <w:pPr>
        <w:autoSpaceDN w:val="0"/>
        <w:autoSpaceDE w:val="0"/>
        <w:widowControl/>
        <w:spacing w:line="247" w:lineRule="auto" w:before="202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is Act and the rules in force for </w:t>
      </w:r>
      <w:r>
        <w:rPr>
          <w:rFonts w:ascii="Times" w:hAnsi="Times" w:eastAsia="Times"/>
          <w:b w:val="0"/>
          <w:i w:val="0"/>
          <w:color w:val="221F1F"/>
          <w:sz w:val="20"/>
        </w:rPr>
        <w:t>the time be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shall be lawful for the Corporation to change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 of fee or contribution from its members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ibu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, rendered by the Corporation as it deems fi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of the Corporation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2036" w:val="left"/>
          <w:tab w:pos="2474" w:val="left"/>
        </w:tabs>
        <w:autoSpaceDE w:val="0"/>
        <w:widowControl/>
        <w:spacing w:line="247" w:lineRule="auto" w:before="256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>by a qualified audi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connection “Qualified Auditor” means 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of an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 being a member of the Institute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 the  Foundation  on  that  day  shall  be  paid  to 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Corporation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Directors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mit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of such membership fe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ue 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e or institu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 Corporation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thereof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or property among its or their  members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institutions shall be determined by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or immediately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and a  member of the Board who shall sign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s to the instrument in token of their presence an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ing shall be independent of the signing of any person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788"/>
        </w:trPr>
        <w:tc>
          <w:tcPr>
            <w:tcW w:type="dxa" w:w="6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6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